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285" w14:textId="00675EA4" w:rsidR="00FD30FC" w:rsidRPr="002148CC" w:rsidRDefault="00B247A3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1B0FC3BA"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54BC4DAC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</w:t>
      </w:r>
      <w:r w:rsidR="00CB5EF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4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237422C0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E277BE">
        <w:rPr>
          <w:rFonts w:ascii="Calibri Light" w:hAnsi="Calibri Light"/>
          <w:b/>
          <w:sz w:val="24"/>
          <w:szCs w:val="24"/>
          <w:u w:val="single"/>
        </w:rPr>
        <w:t>2</w:t>
      </w:r>
      <w:r w:rsidR="00CB5EFA">
        <w:rPr>
          <w:rFonts w:ascii="Calibri Light" w:hAnsi="Calibri Light"/>
          <w:b/>
          <w:sz w:val="24"/>
          <w:szCs w:val="24"/>
          <w:u w:val="single"/>
        </w:rPr>
        <w:t>5</w:t>
      </w:r>
      <w:r w:rsidR="00E34185">
        <w:rPr>
          <w:rFonts w:ascii="Calibri Light" w:hAnsi="Calibri Light"/>
          <w:b/>
          <w:sz w:val="24"/>
          <w:szCs w:val="24"/>
          <w:u w:val="single"/>
        </w:rPr>
        <w:t>/0</w:t>
      </w:r>
      <w:r w:rsidR="00CB5EFA">
        <w:rPr>
          <w:rFonts w:ascii="Calibri Light" w:hAnsi="Calibri Light"/>
          <w:b/>
          <w:sz w:val="24"/>
          <w:szCs w:val="24"/>
          <w:u w:val="single"/>
        </w:rPr>
        <w:t>2</w:t>
      </w:r>
      <w:r w:rsidR="00E34185">
        <w:rPr>
          <w:rFonts w:ascii="Calibri Light" w:hAnsi="Calibri Light"/>
          <w:b/>
          <w:sz w:val="24"/>
          <w:szCs w:val="24"/>
          <w:u w:val="single"/>
        </w:rPr>
        <w:t>/202</w:t>
      </w:r>
      <w:r w:rsidR="00CB5EFA">
        <w:rPr>
          <w:rFonts w:ascii="Calibri Light" w:hAnsi="Calibri Light"/>
          <w:b/>
          <w:sz w:val="24"/>
          <w:szCs w:val="24"/>
          <w:u w:val="single"/>
        </w:rPr>
        <w:t>4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proofErr w:type="spellStart"/>
      <w:r w:rsidRPr="1B0FC3BA">
        <w:rPr>
          <w:rFonts w:ascii="Calibri Light" w:hAnsi="Calibri Light" w:cs="Tahoma"/>
          <w:i/>
          <w:iCs/>
        </w:rPr>
        <w:t>activity-based</w:t>
      </w:r>
      <w:proofErr w:type="spellEnd"/>
      <w:r w:rsidRPr="1B0FC3BA">
        <w:rPr>
          <w:rFonts w:ascii="Calibri Light" w:hAnsi="Calibri Light" w:cs="Tahoma"/>
          <w:i/>
          <w:iCs/>
        </w:rPr>
        <w:t xml:space="preserve"> </w:t>
      </w:r>
      <w:proofErr w:type="spellStart"/>
      <w:r w:rsidRPr="1B0FC3BA">
        <w:rPr>
          <w:rFonts w:ascii="Calibri Light" w:hAnsi="Calibri Light" w:cs="Tahoma"/>
          <w:i/>
          <w:iCs/>
        </w:rPr>
        <w:t>teaching</w:t>
      </w:r>
      <w:proofErr w:type="spellEnd"/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48EB2294" w14:textId="31BD5EA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 w:rsidR="00AC0565">
        <w:rPr>
          <w:rFonts w:ascii="Calibri Light" w:hAnsi="Calibri Light"/>
          <w:sz w:val="24"/>
          <w:szCs w:val="24"/>
        </w:rPr>
        <w:t>compondo 60% da nota final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116115EF" w:rsidR="7E002A8B" w:rsidRPr="00A97353" w:rsidRDefault="00AC0565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 provas (compondo 40% da nota final)</w:t>
      </w:r>
      <w:r w:rsidR="7E002A8B" w:rsidRPr="00A97353">
        <w:rPr>
          <w:rFonts w:ascii="Calibri Light" w:hAnsi="Calibri Light"/>
          <w:sz w:val="24"/>
          <w:szCs w:val="24"/>
        </w:rPr>
        <w:t>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2A80741F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</w:t>
      </w:r>
      <w:r w:rsidR="00C043CE">
        <w:rPr>
          <w:rFonts w:ascii="Calibri Light" w:hAnsi="Calibri Light"/>
          <w:sz w:val="24"/>
          <w:szCs w:val="24"/>
        </w:rPr>
        <w:t>primordialmente</w:t>
      </w:r>
      <w:r w:rsidRPr="1B0FC3BA">
        <w:rPr>
          <w:rFonts w:ascii="Calibri Light" w:hAnsi="Calibri Light"/>
          <w:sz w:val="24"/>
          <w:szCs w:val="24"/>
        </w:rPr>
        <w:t xml:space="preserve"> 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  <w:r w:rsidR="00C043CE">
        <w:rPr>
          <w:rFonts w:ascii="Calibri Light" w:hAnsi="Calibri Light"/>
          <w:sz w:val="24"/>
          <w:szCs w:val="24"/>
        </w:rPr>
        <w:t xml:space="preserve"> Os monitores realizarão plantões de dúvida para ajudarem com o manejo do software. Até a primeira aula em abril (aula 5), é esperado que os alunos tenham conhecimentos básicos do software, como importar bases de dados, abrir arquivos, </w:t>
      </w:r>
      <w:r w:rsidR="009404EE">
        <w:rPr>
          <w:rFonts w:ascii="Calibri Light" w:hAnsi="Calibri Light"/>
          <w:sz w:val="24"/>
          <w:szCs w:val="24"/>
        </w:rPr>
        <w:t xml:space="preserve">lidar com os pacotes e </w:t>
      </w:r>
      <w:proofErr w:type="gramStart"/>
      <w:r w:rsidR="009404EE">
        <w:rPr>
          <w:rFonts w:ascii="Calibri Light" w:hAnsi="Calibri Light"/>
          <w:sz w:val="24"/>
          <w:szCs w:val="24"/>
        </w:rPr>
        <w:t>bibliotecas, etc.</w:t>
      </w:r>
      <w:proofErr w:type="gramEnd"/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75BDDC36" w14:textId="77777777" w:rsidR="00366ACD" w:rsidRPr="00366ACD" w:rsidRDefault="700BF5CD" w:rsidP="00366A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  <w:r w:rsidR="00366ACD">
        <w:rPr>
          <w:rFonts w:ascii="Calibri Light" w:hAnsi="Calibri Light"/>
          <w:b/>
          <w:bCs/>
          <w:sz w:val="24"/>
          <w:szCs w:val="24"/>
          <w:u w:val="single"/>
        </w:rPr>
        <w:t xml:space="preserve"> </w:t>
      </w:r>
      <w:r w:rsidR="00366ACD" w:rsidRPr="00366ACD">
        <w:rPr>
          <w:rFonts w:ascii="Calibri Light" w:hAnsi="Calibri Light"/>
          <w:sz w:val="24"/>
          <w:szCs w:val="24"/>
        </w:rPr>
        <w:t xml:space="preserve">A entrega deve ser sempre feita via </w:t>
      </w:r>
      <w:r w:rsidR="00366ACD" w:rsidRPr="00366ACD">
        <w:rPr>
          <w:rFonts w:ascii="Calibri Light" w:hAnsi="Calibri Light"/>
          <w:i/>
          <w:iCs/>
          <w:sz w:val="24"/>
          <w:szCs w:val="24"/>
        </w:rPr>
        <w:t>Moodle</w:t>
      </w:r>
      <w:r w:rsidR="00366ACD" w:rsidRPr="00366ACD">
        <w:rPr>
          <w:rFonts w:ascii="Calibri Light" w:hAnsi="Calibri Light"/>
          <w:sz w:val="24"/>
          <w:szCs w:val="24"/>
        </w:rPr>
        <w:t xml:space="preserve">. Não serão aceitas entregas feitas por outras formas, como </w:t>
      </w:r>
      <w:proofErr w:type="spellStart"/>
      <w:r w:rsidR="00366ACD" w:rsidRPr="00366ACD">
        <w:rPr>
          <w:rFonts w:ascii="Calibri Light" w:hAnsi="Calibri Light"/>
          <w:sz w:val="24"/>
          <w:szCs w:val="24"/>
        </w:rPr>
        <w:t>email</w:t>
      </w:r>
      <w:proofErr w:type="spellEnd"/>
      <w:r w:rsidR="00366ACD" w:rsidRPr="00366ACD">
        <w:rPr>
          <w:rFonts w:ascii="Calibri Light" w:hAnsi="Calibri Light"/>
          <w:sz w:val="24"/>
          <w:szCs w:val="24"/>
        </w:rPr>
        <w:t>.</w:t>
      </w:r>
    </w:p>
    <w:p w14:paraId="180C1040" w14:textId="77777777" w:rsidR="00366ACD" w:rsidRDefault="00366ACD" w:rsidP="1B0FC3BA">
      <w:pPr>
        <w:jc w:val="both"/>
        <w:rPr>
          <w:rFonts w:ascii="Calibri Light" w:hAnsi="Calibri Light"/>
          <w:sz w:val="24"/>
          <w:szCs w:val="24"/>
        </w:rPr>
      </w:pPr>
    </w:p>
    <w:p w14:paraId="615D9DC6" w14:textId="53C06C6A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44BD7115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</w:t>
      </w:r>
      <w:r w:rsidR="000C1BEF">
        <w:rPr>
          <w:rFonts w:ascii="Calibri Light" w:hAnsi="Calibri Light"/>
          <w:sz w:val="24"/>
          <w:szCs w:val="24"/>
        </w:rPr>
        <w:t>a</w:t>
      </w:r>
      <w:r w:rsidR="002D1A05">
        <w:rPr>
          <w:rFonts w:ascii="Calibri Light" w:hAnsi="Calibri Light"/>
          <w:sz w:val="24"/>
          <w:szCs w:val="24"/>
        </w:rPr>
        <w:t>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13275D1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27/04</w:t>
            </w:r>
          </w:p>
        </w:tc>
        <w:tc>
          <w:tcPr>
            <w:tcW w:w="3210" w:type="dxa"/>
          </w:tcPr>
          <w:p w14:paraId="4C2BF0D0" w14:textId="5F5BFA5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</w:t>
            </w:r>
            <w:r w:rsidR="00A044CC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76374D3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964111">
              <w:rPr>
                <w:rFonts w:ascii="Calibri Light" w:hAnsi="Calibri Light"/>
              </w:rPr>
              <w:t>0</w:t>
            </w:r>
            <w:r w:rsidR="005E502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/0</w:t>
            </w:r>
            <w:r w:rsidR="00964111">
              <w:rPr>
                <w:rFonts w:ascii="Calibri Light" w:hAnsi="Calibri Light"/>
              </w:rPr>
              <w:t>6</w:t>
            </w:r>
          </w:p>
        </w:tc>
        <w:tc>
          <w:tcPr>
            <w:tcW w:w="3210" w:type="dxa"/>
          </w:tcPr>
          <w:p w14:paraId="17CE01D7" w14:textId="73FA3E10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5</w:t>
            </w:r>
            <w:r>
              <w:rPr>
                <w:rFonts w:ascii="Calibri Light" w:hAnsi="Calibri Light"/>
              </w:rPr>
              <w:t>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32A95D90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22</w:t>
            </w:r>
            <w:r>
              <w:rPr>
                <w:rFonts w:ascii="Calibri Light" w:hAnsi="Calibri Light"/>
              </w:rPr>
              <w:t>/0</w:t>
            </w:r>
            <w:r w:rsidR="005E5026">
              <w:rPr>
                <w:rFonts w:ascii="Calibri Light" w:hAnsi="Calibri Light"/>
              </w:rPr>
              <w:t>6</w:t>
            </w:r>
          </w:p>
        </w:tc>
        <w:tc>
          <w:tcPr>
            <w:tcW w:w="3210" w:type="dxa"/>
          </w:tcPr>
          <w:p w14:paraId="4DFDC9B3" w14:textId="13DA904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06</w:t>
            </w:r>
            <w:r>
              <w:rPr>
                <w:rFonts w:ascii="Calibri Light" w:hAnsi="Calibri Light"/>
              </w:rPr>
              <w:t>/07</w:t>
            </w:r>
          </w:p>
        </w:tc>
      </w:tr>
    </w:tbl>
    <w:p w14:paraId="7D0D9A71" w14:textId="77777777" w:rsidR="000C1BEF" w:rsidRPr="002148CC" w:rsidRDefault="000C1BEF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57D73B11" w14:textId="77777777" w:rsidR="00937DC9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  <w:r w:rsidR="00937DC9">
        <w:rPr>
          <w:rFonts w:ascii="Calibri Light" w:hAnsi="Calibri Light"/>
          <w:sz w:val="24"/>
          <w:szCs w:val="24"/>
        </w:rPr>
        <w:t xml:space="preserve"> 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937DC9" w14:paraId="61DACB75" w14:textId="77777777" w:rsidTr="00247CFC">
        <w:tc>
          <w:tcPr>
            <w:tcW w:w="3283" w:type="dxa"/>
          </w:tcPr>
          <w:p w14:paraId="5911B635" w14:textId="79512BF9" w:rsidR="00937DC9" w:rsidRDefault="009404EE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egund</w:t>
            </w:r>
            <w:r w:rsidR="00937DC9" w:rsidRPr="68E82412">
              <w:rPr>
                <w:rFonts w:ascii="Calibri Light" w:hAnsi="Calibri Light"/>
                <w:sz w:val="24"/>
                <w:szCs w:val="24"/>
              </w:rPr>
              <w:t>a feira</w:t>
            </w:r>
          </w:p>
        </w:tc>
        <w:tc>
          <w:tcPr>
            <w:tcW w:w="3032" w:type="dxa"/>
          </w:tcPr>
          <w:p w14:paraId="7EED28CE" w14:textId="121BE4FB" w:rsidR="00937DC9" w:rsidRPr="68E82412" w:rsidRDefault="009404EE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dro</w:t>
            </w:r>
          </w:p>
        </w:tc>
        <w:tc>
          <w:tcPr>
            <w:tcW w:w="3314" w:type="dxa"/>
          </w:tcPr>
          <w:p w14:paraId="64ABEE59" w14:textId="037DBEBC" w:rsidR="00937DC9" w:rsidRDefault="009404EE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  <w:r w:rsidR="00937DC9"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 w:rsidR="00937DC9">
              <w:rPr>
                <w:rFonts w:ascii="Calibri Light" w:hAnsi="Calibri Light"/>
                <w:sz w:val="24"/>
                <w:szCs w:val="24"/>
              </w:rPr>
              <w:t>–</w:t>
            </w:r>
            <w:r w:rsidR="00937DC9"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37DC9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9</w:t>
            </w:r>
            <w:r w:rsidR="00937DC9"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937DC9" w14:paraId="606317A9" w14:textId="77777777" w:rsidTr="00247CFC">
        <w:tc>
          <w:tcPr>
            <w:tcW w:w="3283" w:type="dxa"/>
          </w:tcPr>
          <w:p w14:paraId="7370A8EF" w14:textId="7432BA68" w:rsidR="00937DC9" w:rsidRDefault="009404EE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uar</w:t>
            </w:r>
            <w:r w:rsidR="00937DC9" w:rsidRPr="1B0FC3BA">
              <w:rPr>
                <w:rFonts w:ascii="Calibri Light" w:hAnsi="Calibri Light"/>
                <w:sz w:val="24"/>
                <w:szCs w:val="24"/>
              </w:rPr>
              <w:t>ta feira</w:t>
            </w:r>
          </w:p>
        </w:tc>
        <w:tc>
          <w:tcPr>
            <w:tcW w:w="3032" w:type="dxa"/>
          </w:tcPr>
          <w:p w14:paraId="146475EB" w14:textId="4F5ECA8F" w:rsidR="00937DC9" w:rsidRPr="700BF5CD" w:rsidRDefault="009404EE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abriella</w:t>
            </w:r>
          </w:p>
        </w:tc>
        <w:tc>
          <w:tcPr>
            <w:tcW w:w="3314" w:type="dxa"/>
          </w:tcPr>
          <w:p w14:paraId="440DCC4A" w14:textId="2F3E6894" w:rsidR="00937DC9" w:rsidRDefault="00937DC9" w:rsidP="00937DC9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8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9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3F2634DD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37C6CD97" w14:textId="60C9E262" w:rsidR="00984395" w:rsidRDefault="00984395" w:rsidP="00D20619">
      <w:pPr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615"/>
        <w:gridCol w:w="2845"/>
        <w:gridCol w:w="2205"/>
        <w:gridCol w:w="3964"/>
      </w:tblGrid>
      <w:tr w:rsidR="006C5629" w14:paraId="30828929" w14:textId="1248EADB" w:rsidTr="009404EE">
        <w:tc>
          <w:tcPr>
            <w:tcW w:w="615" w:type="dxa"/>
          </w:tcPr>
          <w:p w14:paraId="2392EEE7" w14:textId="77777777" w:rsidR="006C5629" w:rsidRDefault="006C5629" w:rsidP="002D3BB7">
            <w:r>
              <w:t>Aula</w:t>
            </w:r>
          </w:p>
        </w:tc>
        <w:tc>
          <w:tcPr>
            <w:tcW w:w="2845" w:type="dxa"/>
          </w:tcPr>
          <w:p w14:paraId="56E3E79D" w14:textId="77777777" w:rsidR="006C5629" w:rsidRDefault="006C5629" w:rsidP="002D3BB7">
            <w:r>
              <w:t>Tema da aula</w:t>
            </w:r>
          </w:p>
        </w:tc>
        <w:tc>
          <w:tcPr>
            <w:tcW w:w="2205" w:type="dxa"/>
          </w:tcPr>
          <w:p w14:paraId="003947C2" w14:textId="0B064BF2" w:rsidR="006C5629" w:rsidRDefault="006C5629" w:rsidP="002D3BB7">
            <w:r>
              <w:t>Data</w:t>
            </w:r>
          </w:p>
        </w:tc>
        <w:tc>
          <w:tcPr>
            <w:tcW w:w="3964" w:type="dxa"/>
          </w:tcPr>
          <w:p w14:paraId="12669C3E" w14:textId="3C0C996A" w:rsidR="006C5629" w:rsidRDefault="000D67AE" w:rsidP="002D3BB7">
            <w:r>
              <w:t>Leituras</w:t>
            </w:r>
          </w:p>
        </w:tc>
      </w:tr>
      <w:tr w:rsidR="009404EE" w14:paraId="3F36BE88" w14:textId="0584B159" w:rsidTr="009404EE">
        <w:tc>
          <w:tcPr>
            <w:tcW w:w="615" w:type="dxa"/>
          </w:tcPr>
          <w:p w14:paraId="1AD4BFC4" w14:textId="77777777" w:rsidR="009404EE" w:rsidRDefault="009404EE" w:rsidP="009404EE">
            <w:r>
              <w:t>1.1</w:t>
            </w:r>
          </w:p>
        </w:tc>
        <w:tc>
          <w:tcPr>
            <w:tcW w:w="2845" w:type="dxa"/>
          </w:tcPr>
          <w:p w14:paraId="6ECD8A35" w14:textId="77777777" w:rsidR="009404EE" w:rsidRDefault="009404EE" w:rsidP="009404EE">
            <w:r>
              <w:t>Apresentação</w:t>
            </w:r>
          </w:p>
        </w:tc>
        <w:tc>
          <w:tcPr>
            <w:tcW w:w="2205" w:type="dxa"/>
          </w:tcPr>
          <w:p w14:paraId="5E3C0272" w14:textId="460116FB" w:rsidR="009404EE" w:rsidRDefault="009404EE" w:rsidP="009404EE">
            <w:r>
              <w:t>26/02 (n) – 28/02 (v)</w:t>
            </w:r>
          </w:p>
        </w:tc>
        <w:tc>
          <w:tcPr>
            <w:tcW w:w="3964" w:type="dxa"/>
          </w:tcPr>
          <w:p w14:paraId="4E9446FF" w14:textId="77777777" w:rsidR="009404EE" w:rsidRDefault="009404EE" w:rsidP="009404EE"/>
        </w:tc>
      </w:tr>
      <w:tr w:rsidR="009404EE" w14:paraId="077B6B69" w14:textId="29749029" w:rsidTr="009404EE">
        <w:tc>
          <w:tcPr>
            <w:tcW w:w="615" w:type="dxa"/>
          </w:tcPr>
          <w:p w14:paraId="32384F8F" w14:textId="77777777" w:rsidR="009404EE" w:rsidRDefault="009404EE" w:rsidP="009404EE">
            <w:r>
              <w:lastRenderedPageBreak/>
              <w:t>1.2</w:t>
            </w:r>
          </w:p>
        </w:tc>
        <w:tc>
          <w:tcPr>
            <w:tcW w:w="2845" w:type="dxa"/>
          </w:tcPr>
          <w:p w14:paraId="3550E6DC" w14:textId="77777777" w:rsidR="009404EE" w:rsidRPr="004F1273" w:rsidRDefault="009404EE" w:rsidP="009404EE">
            <w:r>
              <w:t xml:space="preserve">O que há de </w:t>
            </w:r>
            <w:r>
              <w:rPr>
                <w:i/>
                <w:iCs/>
              </w:rPr>
              <w:t>ciência</w:t>
            </w:r>
            <w:r>
              <w:t xml:space="preserve"> na Ciência Política?</w:t>
            </w:r>
          </w:p>
        </w:tc>
        <w:tc>
          <w:tcPr>
            <w:tcW w:w="2205" w:type="dxa"/>
          </w:tcPr>
          <w:p w14:paraId="63E29BAF" w14:textId="2AFF5801" w:rsidR="009404EE" w:rsidRDefault="009404EE" w:rsidP="009404EE">
            <w:r>
              <w:t>04/03 (n) – 06/03 (v)</w:t>
            </w:r>
          </w:p>
        </w:tc>
        <w:tc>
          <w:tcPr>
            <w:tcW w:w="3964" w:type="dxa"/>
          </w:tcPr>
          <w:p w14:paraId="6F1F8CB9" w14:textId="77777777" w:rsidR="009404EE" w:rsidRPr="00B247A3" w:rsidRDefault="009404EE" w:rsidP="009404EE">
            <w:pPr>
              <w:rPr>
                <w:lang w:val="en-US"/>
              </w:rPr>
            </w:pPr>
            <w:r w:rsidRPr="00B247A3">
              <w:rPr>
                <w:lang w:val="en-US"/>
              </w:rPr>
              <w:t xml:space="preserve">KKV, Cap. 1, </w:t>
            </w:r>
            <w:proofErr w:type="spellStart"/>
            <w:r w:rsidRPr="00B247A3">
              <w:rPr>
                <w:lang w:val="en-US"/>
              </w:rPr>
              <w:t>seções</w:t>
            </w:r>
            <w:proofErr w:type="spellEnd"/>
            <w:r w:rsidRPr="00B247A3">
              <w:rPr>
                <w:lang w:val="en-US"/>
              </w:rPr>
              <w:t xml:space="preserve"> 1.1 e 1.2</w:t>
            </w:r>
          </w:p>
          <w:p w14:paraId="35988B8C" w14:textId="77777777" w:rsidR="009404EE" w:rsidRDefault="009404EE" w:rsidP="009404EE">
            <w:proofErr w:type="spellStart"/>
            <w:r w:rsidRPr="00B247A3">
              <w:rPr>
                <w:lang w:val="en-US"/>
              </w:rPr>
              <w:t>Kellstedt</w:t>
            </w:r>
            <w:proofErr w:type="spellEnd"/>
            <w:r w:rsidRPr="00B247A3">
              <w:rPr>
                <w:lang w:val="en-US"/>
              </w:rPr>
              <w:t xml:space="preserve"> e Whitten. </w:t>
            </w:r>
            <w:r>
              <w:t>Capítulo 1,</w:t>
            </w:r>
          </w:p>
          <w:p w14:paraId="77CB4178" w14:textId="0D337B06" w:rsidR="009404EE" w:rsidRDefault="009404EE" w:rsidP="009404EE">
            <w:r>
              <w:t>Silva, cap. 2</w:t>
            </w:r>
          </w:p>
        </w:tc>
      </w:tr>
      <w:tr w:rsidR="009404EE" w14:paraId="71A1E2AB" w14:textId="4B9B8ADC" w:rsidTr="009404EE">
        <w:tc>
          <w:tcPr>
            <w:tcW w:w="615" w:type="dxa"/>
          </w:tcPr>
          <w:p w14:paraId="24D43EAA" w14:textId="77777777" w:rsidR="009404EE" w:rsidRDefault="009404EE" w:rsidP="009404EE">
            <w:r>
              <w:t>1.3</w:t>
            </w:r>
          </w:p>
        </w:tc>
        <w:tc>
          <w:tcPr>
            <w:tcW w:w="2845" w:type="dxa"/>
          </w:tcPr>
          <w:p w14:paraId="7D74B6FA" w14:textId="77777777" w:rsidR="009404EE" w:rsidRDefault="009404EE" w:rsidP="009404EE">
            <w:r>
              <w:t xml:space="preserve">Aplicações de desenhos de pesquisa: Experimento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Observacional</w:t>
            </w:r>
            <w:proofErr w:type="gramEnd"/>
          </w:p>
        </w:tc>
        <w:tc>
          <w:tcPr>
            <w:tcW w:w="2205" w:type="dxa"/>
          </w:tcPr>
          <w:p w14:paraId="24D745EA" w14:textId="498CC838" w:rsidR="009404EE" w:rsidRDefault="009404EE" w:rsidP="009404EE">
            <w:r>
              <w:t>11/03 (n) – 13/03 (v)</w:t>
            </w:r>
          </w:p>
        </w:tc>
        <w:tc>
          <w:tcPr>
            <w:tcW w:w="3964" w:type="dxa"/>
          </w:tcPr>
          <w:p w14:paraId="1829A527" w14:textId="77777777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4,</w:t>
            </w:r>
          </w:p>
          <w:p w14:paraId="292AF3EA" w14:textId="09C8B1B7" w:rsidR="009404EE" w:rsidRDefault="009404EE" w:rsidP="009404EE">
            <w:r>
              <w:t>Silva, cap. 3 p. 45 até 70</w:t>
            </w:r>
          </w:p>
        </w:tc>
      </w:tr>
      <w:tr w:rsidR="009404EE" w14:paraId="7B0D09D4" w14:textId="77777777" w:rsidTr="009404EE">
        <w:tc>
          <w:tcPr>
            <w:tcW w:w="615" w:type="dxa"/>
          </w:tcPr>
          <w:p w14:paraId="4A41620A" w14:textId="059543F8" w:rsidR="009404EE" w:rsidRDefault="009404EE" w:rsidP="009404EE">
            <w:r>
              <w:t>1.4</w:t>
            </w:r>
          </w:p>
        </w:tc>
        <w:tc>
          <w:tcPr>
            <w:tcW w:w="2845" w:type="dxa"/>
          </w:tcPr>
          <w:p w14:paraId="495AF545" w14:textId="4A5D2A3B" w:rsidR="009404EE" w:rsidRDefault="009404EE" w:rsidP="009404EE">
            <w:r>
              <w:t>Relevância da Teoria e o papel da formulação de hipóteses</w:t>
            </w:r>
          </w:p>
        </w:tc>
        <w:tc>
          <w:tcPr>
            <w:tcW w:w="2205" w:type="dxa"/>
          </w:tcPr>
          <w:p w14:paraId="41803786" w14:textId="020215CD" w:rsidR="009404EE" w:rsidRDefault="009404EE" w:rsidP="009404EE">
            <w:r>
              <w:t>18/03 (n) – 20/03 (v)</w:t>
            </w:r>
          </w:p>
        </w:tc>
        <w:tc>
          <w:tcPr>
            <w:tcW w:w="3964" w:type="dxa"/>
          </w:tcPr>
          <w:p w14:paraId="74241288" w14:textId="77777777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2</w:t>
            </w:r>
          </w:p>
          <w:p w14:paraId="26E7D223" w14:textId="77777777" w:rsidR="009404EE" w:rsidRDefault="009404EE" w:rsidP="009404EE">
            <w:r>
              <w:t>KKV, Cap. 3, seções 3.1 e 3.2</w:t>
            </w:r>
          </w:p>
          <w:p w14:paraId="6EDEF940" w14:textId="29CB8899" w:rsidR="009404EE" w:rsidRDefault="009404EE" w:rsidP="009404EE"/>
        </w:tc>
      </w:tr>
      <w:tr w:rsidR="009404EE" w14:paraId="4C2448BD" w14:textId="6FDC1140" w:rsidTr="009404EE">
        <w:tc>
          <w:tcPr>
            <w:tcW w:w="615" w:type="dxa"/>
          </w:tcPr>
          <w:p w14:paraId="6A81B0F5" w14:textId="29E784D0" w:rsidR="009404EE" w:rsidRDefault="009404EE" w:rsidP="009404EE"/>
        </w:tc>
        <w:tc>
          <w:tcPr>
            <w:tcW w:w="2845" w:type="dxa"/>
          </w:tcPr>
          <w:p w14:paraId="0C6E8425" w14:textId="0044168D" w:rsidR="009404EE" w:rsidRDefault="009404EE" w:rsidP="009404EE">
            <w:r>
              <w:t>NÃO HAVERÁ AULA – SEMANA SANTA</w:t>
            </w:r>
          </w:p>
        </w:tc>
        <w:tc>
          <w:tcPr>
            <w:tcW w:w="2205" w:type="dxa"/>
          </w:tcPr>
          <w:p w14:paraId="7AF961A7" w14:textId="319B335F" w:rsidR="009404EE" w:rsidRDefault="009404EE" w:rsidP="009404EE">
            <w:r>
              <w:t>25/03 (n) – 27/03 (v)</w:t>
            </w:r>
          </w:p>
        </w:tc>
        <w:tc>
          <w:tcPr>
            <w:tcW w:w="3964" w:type="dxa"/>
          </w:tcPr>
          <w:p w14:paraId="688EBBC2" w14:textId="28667E55" w:rsidR="009404EE" w:rsidRDefault="009404EE" w:rsidP="009404EE"/>
        </w:tc>
      </w:tr>
      <w:tr w:rsidR="009404EE" w14:paraId="49A2A310" w14:textId="46C5F6E4" w:rsidTr="009404EE">
        <w:tc>
          <w:tcPr>
            <w:tcW w:w="615" w:type="dxa"/>
          </w:tcPr>
          <w:p w14:paraId="27076B47" w14:textId="77777777" w:rsidR="009404EE" w:rsidRDefault="009404EE" w:rsidP="009404EE">
            <w:r>
              <w:t>1.5</w:t>
            </w:r>
          </w:p>
        </w:tc>
        <w:tc>
          <w:tcPr>
            <w:tcW w:w="2845" w:type="dxa"/>
          </w:tcPr>
          <w:p w14:paraId="62AB5CDB" w14:textId="77777777" w:rsidR="009404EE" w:rsidRDefault="009404EE" w:rsidP="009404EE">
            <w:r>
              <w:t>Operacionalização de conceitos em medidas &amp; Tipos de variáveis</w:t>
            </w:r>
          </w:p>
        </w:tc>
        <w:tc>
          <w:tcPr>
            <w:tcW w:w="2205" w:type="dxa"/>
          </w:tcPr>
          <w:p w14:paraId="1F4F8B60" w14:textId="2423EB8D" w:rsidR="009404EE" w:rsidRDefault="009404EE" w:rsidP="009404EE">
            <w:r>
              <w:t>01/04 (n) – 03/04 (v)</w:t>
            </w:r>
            <w:r w:rsidR="00EB0E39">
              <w:t xml:space="preserve"> *</w:t>
            </w:r>
          </w:p>
        </w:tc>
        <w:tc>
          <w:tcPr>
            <w:tcW w:w="3964" w:type="dxa"/>
          </w:tcPr>
          <w:p w14:paraId="339D5482" w14:textId="3C80544F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 xml:space="preserve">. Capítulo 5, </w:t>
            </w:r>
            <w:proofErr w:type="gramStart"/>
            <w:r>
              <w:t>Conhecendo</w:t>
            </w:r>
            <w:proofErr w:type="gramEnd"/>
            <w:r>
              <w:t xml:space="preserve"> os Seus Dados: avaliando mensuração e variações, pp. 115-150.</w:t>
            </w:r>
          </w:p>
        </w:tc>
      </w:tr>
      <w:tr w:rsidR="009404EE" w14:paraId="41A9DA0B" w14:textId="35BFC43D" w:rsidTr="009404EE">
        <w:tc>
          <w:tcPr>
            <w:tcW w:w="615" w:type="dxa"/>
          </w:tcPr>
          <w:p w14:paraId="7F5677B2" w14:textId="77777777" w:rsidR="009404EE" w:rsidRDefault="009404EE" w:rsidP="009404EE">
            <w:r>
              <w:t>1.6</w:t>
            </w:r>
          </w:p>
        </w:tc>
        <w:tc>
          <w:tcPr>
            <w:tcW w:w="2845" w:type="dxa"/>
          </w:tcPr>
          <w:p w14:paraId="333AF488" w14:textId="77777777" w:rsidR="009404EE" w:rsidRDefault="009404EE" w:rsidP="009404EE">
            <w:r>
              <w:t>Amostragem</w:t>
            </w:r>
          </w:p>
        </w:tc>
        <w:tc>
          <w:tcPr>
            <w:tcW w:w="2205" w:type="dxa"/>
          </w:tcPr>
          <w:p w14:paraId="0CD4255B" w14:textId="46182C0E" w:rsidR="009404EE" w:rsidRDefault="009404EE" w:rsidP="009404EE">
            <w:r>
              <w:t>08/04 (n) – 10/04 (v)</w:t>
            </w:r>
          </w:p>
        </w:tc>
        <w:tc>
          <w:tcPr>
            <w:tcW w:w="3964" w:type="dxa"/>
          </w:tcPr>
          <w:p w14:paraId="5ECFC623" w14:textId="77777777" w:rsidR="009404EE" w:rsidRDefault="009404EE" w:rsidP="009404EE">
            <w:r>
              <w:t xml:space="preserve">Leitura Obrigatória: </w:t>
            </w:r>
          </w:p>
          <w:p w14:paraId="63F10C3F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2, 27-42.</w:t>
            </w:r>
          </w:p>
          <w:p w14:paraId="316FBD6E" w14:textId="77777777" w:rsidR="009404EE" w:rsidRDefault="009404EE" w:rsidP="009404EE"/>
          <w:p w14:paraId="26C2F80F" w14:textId="77777777" w:rsidR="009404EE" w:rsidRDefault="009404EE" w:rsidP="009404EE">
            <w:r>
              <w:t xml:space="preserve">Leitura Complementar: </w:t>
            </w:r>
          </w:p>
          <w:p w14:paraId="18D816CE" w14:textId="20B31BC9" w:rsidR="009404EE" w:rsidRDefault="009404EE" w:rsidP="009404EE">
            <w:proofErr w:type="spellStart"/>
            <w:r>
              <w:t>Bolfarine</w:t>
            </w:r>
            <w:proofErr w:type="spellEnd"/>
            <w:r>
              <w:t xml:space="preserve"> e Bussab, Capítulo 1.</w:t>
            </w:r>
          </w:p>
        </w:tc>
      </w:tr>
      <w:tr w:rsidR="009404EE" w14:paraId="18DAD8BB" w14:textId="34EF8A9E" w:rsidTr="009404EE">
        <w:tc>
          <w:tcPr>
            <w:tcW w:w="615" w:type="dxa"/>
          </w:tcPr>
          <w:p w14:paraId="2C1EA480" w14:textId="77777777" w:rsidR="009404EE" w:rsidRDefault="009404EE" w:rsidP="009404EE">
            <w:r>
              <w:t>1.7</w:t>
            </w:r>
          </w:p>
        </w:tc>
        <w:tc>
          <w:tcPr>
            <w:tcW w:w="2845" w:type="dxa"/>
          </w:tcPr>
          <w:p w14:paraId="2E99876F" w14:textId="4AA5B3E0" w:rsidR="009404EE" w:rsidRDefault="009404EE" w:rsidP="009404EE">
            <w:r>
              <w:t>Estatística descritiva</w:t>
            </w:r>
          </w:p>
        </w:tc>
        <w:tc>
          <w:tcPr>
            <w:tcW w:w="2205" w:type="dxa"/>
          </w:tcPr>
          <w:p w14:paraId="7E0820AF" w14:textId="5B0122CA" w:rsidR="009404EE" w:rsidRDefault="009404EE" w:rsidP="009404EE">
            <w:r>
              <w:t>15/04 (n) – 17/04 (v)</w:t>
            </w:r>
          </w:p>
        </w:tc>
        <w:tc>
          <w:tcPr>
            <w:tcW w:w="3964" w:type="dxa"/>
          </w:tcPr>
          <w:p w14:paraId="34691475" w14:textId="77777777" w:rsidR="009404EE" w:rsidRDefault="009404EE" w:rsidP="009404EE">
            <w:r>
              <w:t xml:space="preserve">Leitura Obrigatória: </w:t>
            </w:r>
          </w:p>
          <w:p w14:paraId="3E42A30C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3, 49-79.</w:t>
            </w:r>
          </w:p>
          <w:p w14:paraId="1D75D555" w14:textId="77777777" w:rsidR="009404EE" w:rsidRDefault="009404EE" w:rsidP="009404EE"/>
          <w:p w14:paraId="4C85ECC7" w14:textId="77777777" w:rsidR="009404EE" w:rsidRDefault="009404EE" w:rsidP="009404EE">
            <w:r>
              <w:t xml:space="preserve">Leitura Complementar: </w:t>
            </w:r>
          </w:p>
          <w:p w14:paraId="64A5A890" w14:textId="48D97266" w:rsidR="009404EE" w:rsidRDefault="009404EE" w:rsidP="009404EE">
            <w:r>
              <w:t xml:space="preserve">Bussab e </w:t>
            </w:r>
            <w:proofErr w:type="spellStart"/>
            <w:r>
              <w:t>Morettin</w:t>
            </w:r>
            <w:proofErr w:type="spellEnd"/>
            <w:r>
              <w:t>, Capítulo 3, pp. 35-67</w:t>
            </w:r>
          </w:p>
        </w:tc>
      </w:tr>
      <w:tr w:rsidR="009404EE" w14:paraId="637FB433" w14:textId="42407BFF" w:rsidTr="009404EE">
        <w:tc>
          <w:tcPr>
            <w:tcW w:w="615" w:type="dxa"/>
          </w:tcPr>
          <w:p w14:paraId="1EB93ADA" w14:textId="77777777" w:rsidR="009404EE" w:rsidRDefault="009404EE" w:rsidP="009404EE">
            <w:r>
              <w:t>1.8</w:t>
            </w:r>
          </w:p>
        </w:tc>
        <w:tc>
          <w:tcPr>
            <w:tcW w:w="2845" w:type="dxa"/>
          </w:tcPr>
          <w:p w14:paraId="43138A85" w14:textId="640B4202" w:rsidR="009404EE" w:rsidRDefault="009404EE" w:rsidP="009404EE">
            <w:r>
              <w:t>Probabilidade</w:t>
            </w:r>
          </w:p>
        </w:tc>
        <w:tc>
          <w:tcPr>
            <w:tcW w:w="2205" w:type="dxa"/>
          </w:tcPr>
          <w:p w14:paraId="5FB5FB8A" w14:textId="08F84A24" w:rsidR="009404EE" w:rsidRDefault="009404EE" w:rsidP="009404EE">
            <w:r>
              <w:t>22/04 (n) – 24/04 (v)</w:t>
            </w:r>
          </w:p>
        </w:tc>
        <w:tc>
          <w:tcPr>
            <w:tcW w:w="3964" w:type="dxa"/>
          </w:tcPr>
          <w:p w14:paraId="5FCE70F1" w14:textId="77777777" w:rsidR="009404EE" w:rsidRDefault="009404EE" w:rsidP="009404EE">
            <w:r>
              <w:t xml:space="preserve">Leitura Obrigatória: </w:t>
            </w:r>
          </w:p>
          <w:p w14:paraId="0DCFB268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4, 93-121.</w:t>
            </w:r>
          </w:p>
          <w:p w14:paraId="73FC05FC" w14:textId="77777777" w:rsidR="009404EE" w:rsidRPr="00D90DBD" w:rsidRDefault="009404EE" w:rsidP="009404EE">
            <w:pPr>
              <w:rPr>
                <w:lang w:val="en-US"/>
              </w:rPr>
            </w:pPr>
            <w:proofErr w:type="spellStart"/>
            <w:r w:rsidRPr="00D90DBD">
              <w:rPr>
                <w:lang w:val="en-US"/>
              </w:rPr>
              <w:t>Bussab</w:t>
            </w:r>
            <w:proofErr w:type="spellEnd"/>
            <w:r w:rsidRPr="00D90DBD">
              <w:rPr>
                <w:lang w:val="en-US"/>
              </w:rPr>
              <w:t xml:space="preserve"> e </w:t>
            </w:r>
            <w:proofErr w:type="spellStart"/>
            <w:r w:rsidRPr="00D90DBD">
              <w:rPr>
                <w:lang w:val="en-US"/>
              </w:rPr>
              <w:t>Morettin</w:t>
            </w:r>
            <w:proofErr w:type="spellEnd"/>
            <w:r w:rsidRPr="00D90DBD">
              <w:rPr>
                <w:lang w:val="en-US"/>
              </w:rPr>
              <w:t>. Cap. 5, pp. 103-127.</w:t>
            </w:r>
          </w:p>
          <w:p w14:paraId="267E9C52" w14:textId="77777777" w:rsidR="009404EE" w:rsidRPr="00D90DBD" w:rsidRDefault="009404EE" w:rsidP="009404EE">
            <w:pPr>
              <w:rPr>
                <w:lang w:val="en-US"/>
              </w:rPr>
            </w:pPr>
          </w:p>
          <w:p w14:paraId="623FAE5C" w14:textId="77777777" w:rsidR="009404EE" w:rsidRDefault="009404EE" w:rsidP="009404EE">
            <w:r>
              <w:t xml:space="preserve">Leitura Complementar: </w:t>
            </w:r>
          </w:p>
          <w:p w14:paraId="4010DE95" w14:textId="77777777" w:rsidR="009404EE" w:rsidRDefault="009404EE" w:rsidP="009404EE">
            <w:r>
              <w:t xml:space="preserve">Sharpe, De </w:t>
            </w:r>
            <w:proofErr w:type="spellStart"/>
            <w:r>
              <w:t>Veaux</w:t>
            </w:r>
            <w:proofErr w:type="spellEnd"/>
            <w:r>
              <w:t xml:space="preserve">, e </w:t>
            </w:r>
            <w:proofErr w:type="spellStart"/>
            <w:r>
              <w:t>Velleman</w:t>
            </w:r>
            <w:proofErr w:type="spellEnd"/>
            <w:r>
              <w:t>, Capítulo 5, 125-142.</w:t>
            </w:r>
          </w:p>
          <w:p w14:paraId="3EE1BDC1" w14:textId="6237C7D4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6, Probabilidade e Inferência Estatística, pp. 151-166.</w:t>
            </w:r>
          </w:p>
        </w:tc>
      </w:tr>
      <w:tr w:rsidR="009404EE" w14:paraId="711FE88B" w14:textId="75395FF7" w:rsidTr="009404EE">
        <w:tc>
          <w:tcPr>
            <w:tcW w:w="615" w:type="dxa"/>
          </w:tcPr>
          <w:p w14:paraId="3530E4EA" w14:textId="66FCE36F" w:rsidR="009404EE" w:rsidRDefault="009404EE" w:rsidP="009404EE"/>
        </w:tc>
        <w:tc>
          <w:tcPr>
            <w:tcW w:w="2845" w:type="dxa"/>
          </w:tcPr>
          <w:p w14:paraId="2FCABD6D" w14:textId="02496845" w:rsidR="009404EE" w:rsidRDefault="009404EE" w:rsidP="009404EE">
            <w:r>
              <w:t xml:space="preserve">Dia do Trabalho – </w:t>
            </w:r>
            <w:r w:rsidR="00911900">
              <w:t>NÃO HAVERÁ</w:t>
            </w:r>
            <w:r>
              <w:t xml:space="preserve"> AULA</w:t>
            </w:r>
          </w:p>
        </w:tc>
        <w:tc>
          <w:tcPr>
            <w:tcW w:w="2205" w:type="dxa"/>
          </w:tcPr>
          <w:p w14:paraId="595370EC" w14:textId="2FB0AD12" w:rsidR="009404EE" w:rsidRDefault="009404EE" w:rsidP="009404EE">
            <w:r>
              <w:t>29/04 (n) – 01/05 (v)</w:t>
            </w:r>
          </w:p>
        </w:tc>
        <w:tc>
          <w:tcPr>
            <w:tcW w:w="3964" w:type="dxa"/>
          </w:tcPr>
          <w:p w14:paraId="3523722E" w14:textId="5281FCDC" w:rsidR="009404EE" w:rsidRDefault="009404EE" w:rsidP="009404EE"/>
        </w:tc>
      </w:tr>
      <w:tr w:rsidR="009404EE" w14:paraId="65D26F7E" w14:textId="77777777" w:rsidTr="009404EE">
        <w:tc>
          <w:tcPr>
            <w:tcW w:w="615" w:type="dxa"/>
          </w:tcPr>
          <w:p w14:paraId="048EFAC2" w14:textId="0EAE0779" w:rsidR="009404EE" w:rsidRDefault="009404EE" w:rsidP="009404EE">
            <w:r>
              <w:t>1.9</w:t>
            </w:r>
          </w:p>
        </w:tc>
        <w:tc>
          <w:tcPr>
            <w:tcW w:w="2845" w:type="dxa"/>
          </w:tcPr>
          <w:p w14:paraId="7C36A270" w14:textId="46687ED3" w:rsidR="009404EE" w:rsidRDefault="009404EE" w:rsidP="009404EE">
            <w:r>
              <w:t>PROVA</w:t>
            </w:r>
          </w:p>
        </w:tc>
        <w:tc>
          <w:tcPr>
            <w:tcW w:w="2205" w:type="dxa"/>
          </w:tcPr>
          <w:p w14:paraId="5702AB35" w14:textId="0E49808E" w:rsidR="009404EE" w:rsidRDefault="009404EE" w:rsidP="009404EE">
            <w:r>
              <w:t>06/05 (n) – 08/05 (v)</w:t>
            </w:r>
          </w:p>
        </w:tc>
        <w:tc>
          <w:tcPr>
            <w:tcW w:w="3964" w:type="dxa"/>
          </w:tcPr>
          <w:p w14:paraId="1C6EE84C" w14:textId="77777777" w:rsidR="009404EE" w:rsidRDefault="009404EE" w:rsidP="009404EE"/>
        </w:tc>
      </w:tr>
      <w:tr w:rsidR="009404EE" w14:paraId="19E0BC58" w14:textId="2BE01479" w:rsidTr="009404EE">
        <w:tc>
          <w:tcPr>
            <w:tcW w:w="615" w:type="dxa"/>
          </w:tcPr>
          <w:p w14:paraId="70292264" w14:textId="77777777" w:rsidR="009404EE" w:rsidRDefault="009404EE" w:rsidP="009404EE">
            <w:r>
              <w:t>1.10</w:t>
            </w:r>
          </w:p>
        </w:tc>
        <w:tc>
          <w:tcPr>
            <w:tcW w:w="2845" w:type="dxa"/>
          </w:tcPr>
          <w:p w14:paraId="751946F1" w14:textId="77777777" w:rsidR="009404EE" w:rsidRDefault="009404EE" w:rsidP="009404EE">
            <w:r>
              <w:t>Distribuição de Probabilidade</w:t>
            </w:r>
          </w:p>
        </w:tc>
        <w:tc>
          <w:tcPr>
            <w:tcW w:w="2205" w:type="dxa"/>
          </w:tcPr>
          <w:p w14:paraId="65C38C0D" w14:textId="74B98A50" w:rsidR="009404EE" w:rsidRDefault="009404EE" w:rsidP="009404EE">
            <w:r>
              <w:t>13/05 (n) – 15/05 (v)</w:t>
            </w:r>
            <w:r w:rsidR="00EB0E39">
              <w:t xml:space="preserve"> *</w:t>
            </w:r>
          </w:p>
        </w:tc>
        <w:tc>
          <w:tcPr>
            <w:tcW w:w="3964" w:type="dxa"/>
          </w:tcPr>
          <w:p w14:paraId="5CCF16A5" w14:textId="77777777" w:rsidR="009404EE" w:rsidRDefault="009404EE" w:rsidP="009404EE">
            <w:r>
              <w:t>Leitura Obrigatória:</w:t>
            </w:r>
          </w:p>
          <w:p w14:paraId="0FA4971B" w14:textId="77777777" w:rsidR="009404EE" w:rsidRDefault="009404EE" w:rsidP="009404EE">
            <w:proofErr w:type="spellStart"/>
            <w:r>
              <w:t>Casella</w:t>
            </w:r>
            <w:proofErr w:type="spellEnd"/>
            <w:r>
              <w:t xml:space="preserve"> e Berger. Capítulo 3. Famílias comuns de distribuições.</w:t>
            </w:r>
          </w:p>
          <w:p w14:paraId="38458E26" w14:textId="77777777" w:rsidR="009404EE" w:rsidRDefault="009404EE" w:rsidP="009404EE">
            <w:r>
              <w:t>OU</w:t>
            </w:r>
          </w:p>
          <w:p w14:paraId="5F6B0924" w14:textId="77777777" w:rsidR="009404EE" w:rsidRDefault="009404EE" w:rsidP="009404EE">
            <w:r>
              <w:t xml:space="preserve">Bussab e </w:t>
            </w:r>
            <w:proofErr w:type="spellStart"/>
            <w:r>
              <w:t>Morettin</w:t>
            </w:r>
            <w:proofErr w:type="spellEnd"/>
            <w:r>
              <w:t>. Cap. 6 e 7, Variáveis aleatórias discretas &amp; Variáveis aleatórias contínuas, pp. 128-202.</w:t>
            </w:r>
          </w:p>
          <w:p w14:paraId="284A92E8" w14:textId="77777777" w:rsidR="009404EE" w:rsidRDefault="009404EE" w:rsidP="009404EE"/>
          <w:p w14:paraId="4FF2862D" w14:textId="77777777" w:rsidR="009404EE" w:rsidRDefault="009404EE" w:rsidP="009404EE">
            <w:r>
              <w:t>Leitura Complementar:</w:t>
            </w:r>
          </w:p>
          <w:p w14:paraId="26125985" w14:textId="77777777" w:rsidR="009404EE" w:rsidRPr="00D90DBD" w:rsidRDefault="009404EE" w:rsidP="009404EE">
            <w:pPr>
              <w:rPr>
                <w:lang w:val="en-US"/>
              </w:rPr>
            </w:pPr>
            <w:r>
              <w:t xml:space="preserve">Moore e Siegel. </w:t>
            </w:r>
            <w:proofErr w:type="spellStart"/>
            <w:r w:rsidRPr="00D90DBD">
              <w:rPr>
                <w:lang w:val="en-US"/>
              </w:rPr>
              <w:t>Capítulo</w:t>
            </w:r>
            <w:proofErr w:type="spellEnd"/>
            <w:r w:rsidRPr="00D90DBD">
              <w:rPr>
                <w:lang w:val="en-US"/>
              </w:rPr>
              <w:t xml:space="preserve"> 10.  An Introduction to Discrete Distributions, pp. 265-326.</w:t>
            </w:r>
          </w:p>
          <w:p w14:paraId="4E7E1D8E" w14:textId="29010FBF" w:rsidR="009404EE" w:rsidRDefault="009404EE" w:rsidP="009404EE">
            <w:r>
              <w:t xml:space="preserve">Moore e Siegel. Capítulo 11. 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Distributions</w:t>
            </w:r>
            <w:proofErr w:type="spellEnd"/>
            <w:r>
              <w:t>, pp. 325-368.</w:t>
            </w:r>
          </w:p>
        </w:tc>
      </w:tr>
      <w:tr w:rsidR="009404EE" w14:paraId="1976C1B2" w14:textId="5740A1E2" w:rsidTr="009404EE">
        <w:tc>
          <w:tcPr>
            <w:tcW w:w="615" w:type="dxa"/>
          </w:tcPr>
          <w:p w14:paraId="5DA64BD7" w14:textId="77777777" w:rsidR="009404EE" w:rsidRDefault="009404EE" w:rsidP="009404EE">
            <w:r>
              <w:t>1.11</w:t>
            </w:r>
          </w:p>
        </w:tc>
        <w:tc>
          <w:tcPr>
            <w:tcW w:w="2845" w:type="dxa"/>
          </w:tcPr>
          <w:p w14:paraId="4FB86912" w14:textId="77777777" w:rsidR="009404EE" w:rsidRDefault="009404EE" w:rsidP="009404EE">
            <w:r>
              <w:t>Inferência Estatística</w:t>
            </w:r>
          </w:p>
        </w:tc>
        <w:tc>
          <w:tcPr>
            <w:tcW w:w="2205" w:type="dxa"/>
          </w:tcPr>
          <w:p w14:paraId="546DF5AD" w14:textId="173DA617" w:rsidR="009404EE" w:rsidRDefault="009404EE" w:rsidP="009404EE">
            <w:r>
              <w:t>20/05 (n) – 22/05 (v)</w:t>
            </w:r>
            <w:r w:rsidR="00EB0E39">
              <w:t xml:space="preserve"> </w:t>
            </w:r>
          </w:p>
        </w:tc>
        <w:tc>
          <w:tcPr>
            <w:tcW w:w="3964" w:type="dxa"/>
          </w:tcPr>
          <w:p w14:paraId="38666D91" w14:textId="77777777" w:rsidR="009404EE" w:rsidRDefault="009404EE" w:rsidP="009404EE">
            <w:r>
              <w:t xml:space="preserve">Leitura Obrigatória: </w:t>
            </w:r>
          </w:p>
          <w:p w14:paraId="4C862B1E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5, 131-157.</w:t>
            </w:r>
          </w:p>
          <w:p w14:paraId="5230F6C3" w14:textId="77777777" w:rsidR="009404EE" w:rsidRDefault="009404EE" w:rsidP="009404EE">
            <w:r>
              <w:lastRenderedPageBreak/>
              <w:t xml:space="preserve">Sharpe, De </w:t>
            </w:r>
            <w:proofErr w:type="spellStart"/>
            <w:r>
              <w:t>Veaux</w:t>
            </w:r>
            <w:proofErr w:type="spellEnd"/>
            <w:r>
              <w:t xml:space="preserve">, e </w:t>
            </w:r>
            <w:proofErr w:type="spellStart"/>
            <w:r>
              <w:t>Velleman</w:t>
            </w:r>
            <w:proofErr w:type="spellEnd"/>
            <w:r>
              <w:t>, Capítulo 9, pp. 264-288 &amp; Capitulo 21, pp. 679-708.</w:t>
            </w:r>
          </w:p>
          <w:p w14:paraId="3B778104" w14:textId="77777777" w:rsidR="009404EE" w:rsidRDefault="009404EE" w:rsidP="009404EE"/>
          <w:p w14:paraId="729D38B0" w14:textId="77777777" w:rsidR="009404EE" w:rsidRDefault="009404EE" w:rsidP="009404EE">
            <w:r>
              <w:t xml:space="preserve">Leitura Complementar: </w:t>
            </w:r>
          </w:p>
          <w:p w14:paraId="658F3803" w14:textId="1494A7A9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6, Probabilidade e Inferência Estatística, pp. 151-166</w:t>
            </w:r>
          </w:p>
        </w:tc>
      </w:tr>
      <w:tr w:rsidR="009404EE" w14:paraId="7064B7CF" w14:textId="4264ADEC" w:rsidTr="009404EE">
        <w:tc>
          <w:tcPr>
            <w:tcW w:w="615" w:type="dxa"/>
          </w:tcPr>
          <w:p w14:paraId="7BF186F4" w14:textId="77777777" w:rsidR="009404EE" w:rsidRDefault="009404EE" w:rsidP="009404EE">
            <w:r>
              <w:lastRenderedPageBreak/>
              <w:t>1.12</w:t>
            </w:r>
          </w:p>
        </w:tc>
        <w:tc>
          <w:tcPr>
            <w:tcW w:w="2845" w:type="dxa"/>
          </w:tcPr>
          <w:p w14:paraId="7BD32ECE" w14:textId="77777777" w:rsidR="009404EE" w:rsidRDefault="009404EE" w:rsidP="009404EE">
            <w:r>
              <w:t>Teste de Hipóteses I</w:t>
            </w:r>
          </w:p>
        </w:tc>
        <w:tc>
          <w:tcPr>
            <w:tcW w:w="2205" w:type="dxa"/>
          </w:tcPr>
          <w:p w14:paraId="6FB791E4" w14:textId="61283ECA" w:rsidR="009404EE" w:rsidRDefault="009404EE" w:rsidP="009404EE">
            <w:r>
              <w:t>27/05 (n) – 29/05 (v)</w:t>
            </w:r>
          </w:p>
        </w:tc>
        <w:tc>
          <w:tcPr>
            <w:tcW w:w="3964" w:type="dxa"/>
          </w:tcPr>
          <w:p w14:paraId="2EF6FE6B" w14:textId="77777777" w:rsidR="009404EE" w:rsidRDefault="009404EE" w:rsidP="009404EE">
            <w:r>
              <w:t xml:space="preserve">Leitura Obrigatória: </w:t>
            </w:r>
          </w:p>
          <w:p w14:paraId="548B1587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6, 169-201.</w:t>
            </w:r>
          </w:p>
          <w:p w14:paraId="76C5C0E5" w14:textId="77777777" w:rsidR="009404EE" w:rsidRPr="00CB5EFA" w:rsidRDefault="009404EE" w:rsidP="009404EE">
            <w:pPr>
              <w:rPr>
                <w:lang w:val="es-419"/>
              </w:rPr>
            </w:pPr>
            <w:r w:rsidRPr="00CB5EFA">
              <w:rPr>
                <w:lang w:val="es-419"/>
              </w:rPr>
              <w:t xml:space="preserve">Sharpe, De </w:t>
            </w:r>
            <w:proofErr w:type="spellStart"/>
            <w:r w:rsidRPr="00CB5EFA">
              <w:rPr>
                <w:lang w:val="es-419"/>
              </w:rPr>
              <w:t>Veaux</w:t>
            </w:r>
            <w:proofErr w:type="spellEnd"/>
            <w:r w:rsidRPr="00CB5EFA">
              <w:rPr>
                <w:lang w:val="es-419"/>
              </w:rPr>
              <w:t xml:space="preserve">, e </w:t>
            </w:r>
            <w:proofErr w:type="spellStart"/>
            <w:r w:rsidRPr="00CB5EFA">
              <w:rPr>
                <w:lang w:val="es-419"/>
              </w:rPr>
              <w:t>Velleman</w:t>
            </w:r>
            <w:proofErr w:type="spellEnd"/>
            <w:r w:rsidRPr="00CB5EFA">
              <w:rPr>
                <w:lang w:val="es-419"/>
              </w:rPr>
              <w:t>, Capítulo 10, 295-318.</w:t>
            </w:r>
          </w:p>
          <w:p w14:paraId="1B85FDC4" w14:textId="77777777" w:rsidR="009404EE" w:rsidRPr="00CB5EFA" w:rsidRDefault="009404EE" w:rsidP="009404EE">
            <w:pPr>
              <w:rPr>
                <w:lang w:val="es-419"/>
              </w:rPr>
            </w:pPr>
          </w:p>
          <w:p w14:paraId="7E650351" w14:textId="77777777" w:rsidR="009404EE" w:rsidRDefault="009404EE" w:rsidP="009404EE">
            <w:r>
              <w:t xml:space="preserve">Leitura Complementar: </w:t>
            </w:r>
          </w:p>
          <w:p w14:paraId="2B71009E" w14:textId="043D46B2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7, Teste Bivariado de Hipótese, pp. 167-192.</w:t>
            </w:r>
          </w:p>
        </w:tc>
      </w:tr>
      <w:tr w:rsidR="009404EE" w14:paraId="09FCDEA8" w14:textId="2931649F" w:rsidTr="009404EE">
        <w:tc>
          <w:tcPr>
            <w:tcW w:w="615" w:type="dxa"/>
          </w:tcPr>
          <w:p w14:paraId="62EC7443" w14:textId="77777777" w:rsidR="009404EE" w:rsidRDefault="009404EE" w:rsidP="009404EE">
            <w:r>
              <w:t>1.13</w:t>
            </w:r>
          </w:p>
        </w:tc>
        <w:tc>
          <w:tcPr>
            <w:tcW w:w="2845" w:type="dxa"/>
          </w:tcPr>
          <w:p w14:paraId="2435161E" w14:textId="77777777" w:rsidR="009404EE" w:rsidRDefault="009404EE" w:rsidP="009404EE">
            <w:r>
              <w:t>Teste de Hipóteses II</w:t>
            </w:r>
          </w:p>
        </w:tc>
        <w:tc>
          <w:tcPr>
            <w:tcW w:w="2205" w:type="dxa"/>
          </w:tcPr>
          <w:p w14:paraId="239E4655" w14:textId="5FFDBC00" w:rsidR="009404EE" w:rsidRDefault="009404EE" w:rsidP="009404EE">
            <w:r>
              <w:t>03/06 (n) – 05/06 (v)</w:t>
            </w:r>
          </w:p>
        </w:tc>
        <w:tc>
          <w:tcPr>
            <w:tcW w:w="3964" w:type="dxa"/>
          </w:tcPr>
          <w:p w14:paraId="05330607" w14:textId="77777777" w:rsidR="009404EE" w:rsidRDefault="009404EE" w:rsidP="009404EE">
            <w:r>
              <w:t xml:space="preserve">Leitura Obrigatória: </w:t>
            </w:r>
          </w:p>
          <w:p w14:paraId="117AFD9B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7, Comparação de dois grupos, pp. 212-251.</w:t>
            </w:r>
          </w:p>
          <w:p w14:paraId="365FEC97" w14:textId="77777777" w:rsidR="009404EE" w:rsidRDefault="009404EE" w:rsidP="009404EE"/>
          <w:p w14:paraId="1904290F" w14:textId="77777777" w:rsidR="009404EE" w:rsidRPr="00CB5EFA" w:rsidRDefault="009404EE" w:rsidP="009404EE">
            <w:pPr>
              <w:rPr>
                <w:lang w:val="es-419"/>
              </w:rPr>
            </w:pPr>
            <w:r w:rsidRPr="00CB5EFA">
              <w:rPr>
                <w:lang w:val="es-419"/>
              </w:rPr>
              <w:t xml:space="preserve">Sharpe, De </w:t>
            </w:r>
            <w:proofErr w:type="spellStart"/>
            <w:r w:rsidRPr="00CB5EFA">
              <w:rPr>
                <w:lang w:val="es-419"/>
              </w:rPr>
              <w:t>Veaux</w:t>
            </w:r>
            <w:proofErr w:type="spellEnd"/>
            <w:r w:rsidRPr="00CB5EFA">
              <w:rPr>
                <w:lang w:val="es-419"/>
              </w:rPr>
              <w:t xml:space="preserve">, e </w:t>
            </w:r>
            <w:proofErr w:type="spellStart"/>
            <w:r w:rsidRPr="00CB5EFA">
              <w:rPr>
                <w:lang w:val="es-419"/>
              </w:rPr>
              <w:t>Velleman</w:t>
            </w:r>
            <w:proofErr w:type="spellEnd"/>
            <w:r w:rsidRPr="00CB5EFA">
              <w:rPr>
                <w:lang w:val="es-419"/>
              </w:rPr>
              <w:t>, Capítulo 11 &amp; 12, 319-373.</w:t>
            </w:r>
          </w:p>
          <w:p w14:paraId="4FA7F3DF" w14:textId="77777777" w:rsidR="009404EE" w:rsidRPr="00CB5EFA" w:rsidRDefault="009404EE" w:rsidP="009404EE">
            <w:pPr>
              <w:rPr>
                <w:lang w:val="es-419"/>
              </w:rPr>
            </w:pPr>
          </w:p>
          <w:p w14:paraId="7943A087" w14:textId="77777777" w:rsidR="009404EE" w:rsidRDefault="009404EE" w:rsidP="009404EE">
            <w:r>
              <w:t xml:space="preserve">Leitura Complementar: </w:t>
            </w:r>
          </w:p>
          <w:p w14:paraId="66EDFC94" w14:textId="3272582D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7, Teste Bivariado de Hipótese, pp. 167-192.</w:t>
            </w:r>
          </w:p>
        </w:tc>
      </w:tr>
      <w:tr w:rsidR="009404EE" w14:paraId="209FD178" w14:textId="52FFAB48" w:rsidTr="009404EE">
        <w:tc>
          <w:tcPr>
            <w:tcW w:w="615" w:type="dxa"/>
          </w:tcPr>
          <w:p w14:paraId="44F69A37" w14:textId="77777777" w:rsidR="009404EE" w:rsidRDefault="009404EE" w:rsidP="009404EE">
            <w:r>
              <w:t>1.14</w:t>
            </w:r>
          </w:p>
        </w:tc>
        <w:tc>
          <w:tcPr>
            <w:tcW w:w="2845" w:type="dxa"/>
          </w:tcPr>
          <w:p w14:paraId="4386F8E3" w14:textId="77777777" w:rsidR="009404EE" w:rsidRDefault="009404EE" w:rsidP="009404EE">
            <w:r>
              <w:t>Inferência baseada em duas amostras</w:t>
            </w:r>
          </w:p>
        </w:tc>
        <w:tc>
          <w:tcPr>
            <w:tcW w:w="2205" w:type="dxa"/>
          </w:tcPr>
          <w:p w14:paraId="2C06EC31" w14:textId="3D400EEA" w:rsidR="009404EE" w:rsidRDefault="009404EE" w:rsidP="009404EE">
            <w:r>
              <w:t>10/06 (n) – 12/06 (v)</w:t>
            </w:r>
          </w:p>
        </w:tc>
        <w:tc>
          <w:tcPr>
            <w:tcW w:w="3964" w:type="dxa"/>
          </w:tcPr>
          <w:p w14:paraId="45EBE3EF" w14:textId="77777777" w:rsidR="009404EE" w:rsidRDefault="009404EE" w:rsidP="009404EE">
            <w:r>
              <w:t xml:space="preserve">Leitura Obrigatória: </w:t>
            </w:r>
          </w:p>
          <w:p w14:paraId="05940F62" w14:textId="77777777" w:rsidR="009404EE" w:rsidRDefault="009404EE" w:rsidP="009404EE">
            <w:r>
              <w:t xml:space="preserve">Agresti e </w:t>
            </w:r>
            <w:proofErr w:type="spellStart"/>
            <w:r>
              <w:t>Finlay</w:t>
            </w:r>
            <w:proofErr w:type="spellEnd"/>
            <w:r>
              <w:t>, Capítulo 9, 287-300; 315-321.</w:t>
            </w:r>
          </w:p>
          <w:p w14:paraId="1C1EE7FD" w14:textId="77777777" w:rsidR="009404EE" w:rsidRDefault="009404EE" w:rsidP="009404EE"/>
          <w:p w14:paraId="68B69007" w14:textId="77777777" w:rsidR="009404EE" w:rsidRDefault="009404EE" w:rsidP="009404EE">
            <w:r>
              <w:t xml:space="preserve">Leitura Complementar: </w:t>
            </w:r>
          </w:p>
          <w:p w14:paraId="355ACA1D" w14:textId="3EC04272" w:rsidR="009404EE" w:rsidRDefault="009404EE" w:rsidP="009404EE">
            <w:proofErr w:type="spellStart"/>
            <w:r>
              <w:t>Kellstedt</w:t>
            </w:r>
            <w:proofErr w:type="spellEnd"/>
            <w:r>
              <w:t xml:space="preserve"> e </w:t>
            </w:r>
            <w:proofErr w:type="spellStart"/>
            <w:r>
              <w:t>Whitten</w:t>
            </w:r>
            <w:proofErr w:type="spellEnd"/>
            <w:r>
              <w:t>. Capítulo 8, Modelo de Regressão Bivariado, pp. 193-218.</w:t>
            </w:r>
          </w:p>
        </w:tc>
      </w:tr>
      <w:tr w:rsidR="009404EE" w14:paraId="45C5FAD9" w14:textId="77089605" w:rsidTr="009404EE">
        <w:tc>
          <w:tcPr>
            <w:tcW w:w="615" w:type="dxa"/>
          </w:tcPr>
          <w:p w14:paraId="2E33AEE1" w14:textId="77777777" w:rsidR="009404EE" w:rsidRDefault="009404EE" w:rsidP="009404EE">
            <w:r>
              <w:t>1.15</w:t>
            </w:r>
          </w:p>
        </w:tc>
        <w:tc>
          <w:tcPr>
            <w:tcW w:w="2845" w:type="dxa"/>
          </w:tcPr>
          <w:p w14:paraId="0FC8AFC1" w14:textId="5F6304BB" w:rsidR="009404EE" w:rsidRDefault="009404EE" w:rsidP="009404EE">
            <w:r>
              <w:t>Prova 2</w:t>
            </w:r>
          </w:p>
        </w:tc>
        <w:tc>
          <w:tcPr>
            <w:tcW w:w="2205" w:type="dxa"/>
          </w:tcPr>
          <w:p w14:paraId="210B3391" w14:textId="0CFC105C" w:rsidR="009404EE" w:rsidRDefault="009404EE" w:rsidP="009404EE">
            <w:r>
              <w:t>17/06 (n) – 19/06 (v)</w:t>
            </w:r>
            <w:r w:rsidR="00EB0E39">
              <w:t>*</w:t>
            </w:r>
          </w:p>
        </w:tc>
        <w:tc>
          <w:tcPr>
            <w:tcW w:w="3964" w:type="dxa"/>
          </w:tcPr>
          <w:p w14:paraId="1F7035B4" w14:textId="77777777" w:rsidR="009404EE" w:rsidRDefault="009404EE" w:rsidP="009404EE"/>
        </w:tc>
      </w:tr>
    </w:tbl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1E26508D" w14:textId="45D45021" w:rsidR="00FD30FC" w:rsidRDefault="00EB0E39" w:rsidP="00A232B1">
      <w:pPr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* Datas para entrega das listas de exercício</w:t>
      </w:r>
      <w:r w:rsidR="0077185B">
        <w:rPr>
          <w:rFonts w:ascii="Calibri Light" w:hAnsi="Calibri Light"/>
          <w:bCs/>
          <w:sz w:val="24"/>
          <w:szCs w:val="24"/>
        </w:rPr>
        <w:t>s</w:t>
      </w:r>
    </w:p>
    <w:p w14:paraId="2CD9C356" w14:textId="77777777" w:rsidR="0077185B" w:rsidRDefault="0077185B" w:rsidP="00A232B1">
      <w:pPr>
        <w:rPr>
          <w:rFonts w:ascii="Calibri Light" w:hAnsi="Calibri Light"/>
          <w:bCs/>
          <w:sz w:val="24"/>
          <w:szCs w:val="24"/>
        </w:rPr>
      </w:pPr>
    </w:p>
    <w:p w14:paraId="3A1EACB4" w14:textId="77777777" w:rsidR="0077185B" w:rsidRPr="00EB0E39" w:rsidRDefault="0077185B" w:rsidP="00A232B1">
      <w:pPr>
        <w:rPr>
          <w:rFonts w:ascii="Calibri Light" w:hAnsi="Calibri Light"/>
          <w:bCs/>
          <w:sz w:val="24"/>
          <w:szCs w:val="24"/>
        </w:rPr>
      </w:pP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Agresti, Alan e </w:t>
      </w:r>
      <w:proofErr w:type="spellStart"/>
      <w:r w:rsidRPr="700BF5CD">
        <w:rPr>
          <w:rFonts w:ascii="Calibri Light" w:hAnsi="Calibri Light"/>
          <w:sz w:val="24"/>
          <w:szCs w:val="24"/>
        </w:rPr>
        <w:t>Finlay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Bussab, Wilton e </w:t>
      </w:r>
      <w:proofErr w:type="spellStart"/>
      <w:r w:rsidRPr="700BF5CD">
        <w:rPr>
          <w:rFonts w:ascii="Calibri Light" w:hAnsi="Calibri Light"/>
          <w:sz w:val="24"/>
          <w:szCs w:val="24"/>
        </w:rPr>
        <w:t>Moretti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DD65CF">
        <w:rPr>
          <w:rFonts w:ascii="Calibri Light" w:hAnsi="Calibri Light"/>
          <w:sz w:val="24"/>
          <w:szCs w:val="24"/>
        </w:rPr>
        <w:t>Casella</w:t>
      </w:r>
      <w:proofErr w:type="spellEnd"/>
      <w:r w:rsidRPr="00DD65C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Kellstedt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700BF5CD">
        <w:rPr>
          <w:rFonts w:ascii="Calibri Light" w:hAnsi="Calibri Light"/>
          <w:sz w:val="24"/>
          <w:szCs w:val="24"/>
        </w:rPr>
        <w:t>Whitte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Blucher</w:t>
      </w:r>
      <w:proofErr w:type="spellEnd"/>
      <w:r w:rsidRPr="700BF5CD">
        <w:rPr>
          <w:rFonts w:ascii="Calibri Light" w:hAnsi="Calibri Light"/>
          <w:sz w:val="24"/>
          <w:szCs w:val="24"/>
        </w:rPr>
        <w:t>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 xml:space="preserve">, ENAP – Escola Nacional de Administração Pública, </w:t>
      </w:r>
      <w:proofErr w:type="spellStart"/>
      <w:r w:rsidRPr="1B0FC3BA">
        <w:rPr>
          <w:rFonts w:ascii="Calibri Light" w:hAnsi="Calibri Light"/>
          <w:sz w:val="24"/>
          <w:szCs w:val="24"/>
        </w:rPr>
        <w:t>mimeo</w:t>
      </w:r>
      <w:proofErr w:type="spellEnd"/>
      <w:r w:rsidRPr="1B0FC3BA">
        <w:rPr>
          <w:rFonts w:ascii="Calibri Light" w:hAnsi="Calibri Light"/>
          <w:sz w:val="24"/>
          <w:szCs w:val="24"/>
        </w:rPr>
        <w:t>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Bolfarin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Heleno e Bussab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>. São Paulo: Edgard Blücher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ussab, Wilton e </w:t>
      </w:r>
      <w:proofErr w:type="spellStart"/>
      <w:r w:rsidRPr="1B0FC3BA">
        <w:rPr>
          <w:rFonts w:ascii="Calibri Light" w:hAnsi="Calibri Light"/>
          <w:sz w:val="24"/>
          <w:szCs w:val="24"/>
        </w:rPr>
        <w:t>Moretti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DD65CF">
        <w:rPr>
          <w:rFonts w:ascii="Calibri Light" w:hAnsi="Calibri Light"/>
          <w:sz w:val="24"/>
          <w:szCs w:val="24"/>
        </w:rPr>
        <w:t>Casella</w:t>
      </w:r>
      <w:proofErr w:type="spellEnd"/>
      <w:r w:rsidRPr="00DD65C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CB5EFA" w:rsidRDefault="1B0FC3BA" w:rsidP="1B0FC3BA">
      <w:pPr>
        <w:jc w:val="both"/>
        <w:rPr>
          <w:rFonts w:ascii="Calibri Light" w:hAnsi="Calibri Light"/>
          <w:sz w:val="24"/>
          <w:szCs w:val="24"/>
          <w:lang w:val="es-419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Kellstedt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1B0FC3BA">
        <w:rPr>
          <w:rFonts w:ascii="Calibri Light" w:hAnsi="Calibri Light"/>
          <w:sz w:val="24"/>
          <w:szCs w:val="24"/>
        </w:rPr>
        <w:t>Whitte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CB5EFA">
        <w:rPr>
          <w:rFonts w:ascii="Calibri Light" w:hAnsi="Calibri Light"/>
          <w:sz w:val="24"/>
          <w:szCs w:val="24"/>
          <w:lang w:val="es-419"/>
        </w:rPr>
        <w:t xml:space="preserve">São Paulo: </w:t>
      </w:r>
      <w:proofErr w:type="spellStart"/>
      <w:r w:rsidRPr="00CB5EFA">
        <w:rPr>
          <w:rFonts w:ascii="Calibri Light" w:hAnsi="Calibri Light"/>
          <w:sz w:val="24"/>
          <w:szCs w:val="24"/>
          <w:lang w:val="es-419"/>
        </w:rPr>
        <w:t>Blucher</w:t>
      </w:r>
      <w:proofErr w:type="spellEnd"/>
      <w:r w:rsidRPr="00CB5EFA">
        <w:rPr>
          <w:rFonts w:ascii="Calibri Light" w:hAnsi="Calibri Light"/>
          <w:sz w:val="24"/>
          <w:szCs w:val="24"/>
          <w:lang w:val="es-419"/>
        </w:rPr>
        <w:t>, 2015.</w:t>
      </w:r>
    </w:p>
    <w:p w14:paraId="505250D4" w14:textId="77777777" w:rsidR="00FD30FC" w:rsidRPr="00CB5EFA" w:rsidRDefault="00FD30FC" w:rsidP="00FE207D">
      <w:pPr>
        <w:jc w:val="both"/>
        <w:rPr>
          <w:rFonts w:ascii="Calibri Light" w:hAnsi="Calibri Light"/>
          <w:sz w:val="24"/>
          <w:szCs w:val="24"/>
          <w:lang w:val="es-419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CB5EFA">
        <w:rPr>
          <w:rFonts w:ascii="Calibri Light" w:hAnsi="Calibri Light"/>
          <w:sz w:val="24"/>
          <w:szCs w:val="24"/>
          <w:lang w:val="es-419"/>
        </w:rPr>
        <w:t xml:space="preserve">King, Gary, </w:t>
      </w:r>
      <w:proofErr w:type="spellStart"/>
      <w:r w:rsidRPr="00CB5EFA">
        <w:rPr>
          <w:rFonts w:ascii="Calibri Light" w:hAnsi="Calibri Light"/>
          <w:sz w:val="24"/>
          <w:szCs w:val="24"/>
          <w:lang w:val="es-419"/>
        </w:rPr>
        <w:t>Keohane</w:t>
      </w:r>
      <w:proofErr w:type="spellEnd"/>
      <w:r w:rsidRPr="00CB5EFA">
        <w:rPr>
          <w:rFonts w:ascii="Calibri Light" w:hAnsi="Calibri Light"/>
          <w:sz w:val="24"/>
          <w:szCs w:val="24"/>
          <w:lang w:val="es-419"/>
        </w:rPr>
        <w:t xml:space="preserve">, Robert, e Verba, </w:t>
      </w:r>
      <w:proofErr w:type="spellStart"/>
      <w:r w:rsidRPr="00CB5EFA">
        <w:rPr>
          <w:rFonts w:ascii="Calibri Light" w:hAnsi="Calibri Light"/>
          <w:sz w:val="24"/>
          <w:szCs w:val="24"/>
          <w:lang w:val="es-419"/>
        </w:rPr>
        <w:t>Sidney</w:t>
      </w:r>
      <w:proofErr w:type="spellEnd"/>
      <w:r w:rsidRPr="00CB5EFA">
        <w:rPr>
          <w:rFonts w:ascii="Calibri Light" w:hAnsi="Calibri Light"/>
          <w:sz w:val="24"/>
          <w:szCs w:val="24"/>
          <w:lang w:val="es-419"/>
        </w:rPr>
        <w:t xml:space="preserve">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 xml:space="preserve">3 ed. Madrid: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Alianza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>, 2009. (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versão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m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spanhol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CB5EFA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CB5EFA">
        <w:rPr>
          <w:rFonts w:ascii="Calibri Light" w:hAnsi="Calibri Light"/>
          <w:sz w:val="24"/>
          <w:szCs w:val="24"/>
          <w:lang w:val="en-US"/>
        </w:rPr>
        <w:t>Princeton, Princeton University Press, 2013.</w:t>
      </w:r>
    </w:p>
    <w:p w14:paraId="342B85C7" w14:textId="77777777" w:rsidR="001153F2" w:rsidRPr="00CB5EFA" w:rsidRDefault="001153F2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CB5EFA">
        <w:rPr>
          <w:rFonts w:ascii="Calibri Light" w:hAnsi="Calibri Light"/>
          <w:sz w:val="24"/>
          <w:szCs w:val="24"/>
          <w:lang w:val="en-US"/>
        </w:rPr>
        <w:t xml:space="preserve">Sharpe, Norean R., De </w:t>
      </w:r>
      <w:proofErr w:type="spellStart"/>
      <w:r w:rsidRPr="00CB5EFA">
        <w:rPr>
          <w:rFonts w:ascii="Calibri Light" w:hAnsi="Calibri Light"/>
          <w:sz w:val="24"/>
          <w:szCs w:val="24"/>
          <w:lang w:val="en-US"/>
        </w:rPr>
        <w:t>Veaux</w:t>
      </w:r>
      <w:proofErr w:type="spellEnd"/>
      <w:r w:rsidRPr="00CB5EFA">
        <w:rPr>
          <w:rFonts w:ascii="Calibri Light" w:hAnsi="Calibri Light"/>
          <w:sz w:val="24"/>
          <w:szCs w:val="24"/>
          <w:lang w:val="en-US"/>
        </w:rPr>
        <w:t xml:space="preserve">, Richard D., e Velleman, Paul F. </w:t>
      </w:r>
      <w:proofErr w:type="spellStart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>Estatística</w:t>
      </w:r>
      <w:proofErr w:type="spellEnd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 xml:space="preserve"> </w:t>
      </w:r>
      <w:proofErr w:type="spellStart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>Aplicada</w:t>
      </w:r>
      <w:proofErr w:type="spellEnd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 xml:space="preserve">: </w:t>
      </w:r>
      <w:proofErr w:type="spellStart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>Administração</w:t>
      </w:r>
      <w:proofErr w:type="spellEnd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 xml:space="preserve">, Economia e </w:t>
      </w:r>
      <w:proofErr w:type="spellStart"/>
      <w:r w:rsidRPr="00CB5EFA">
        <w:rPr>
          <w:rFonts w:ascii="Calibri Light" w:hAnsi="Calibri Light"/>
          <w:i/>
          <w:iCs/>
          <w:sz w:val="24"/>
          <w:szCs w:val="24"/>
          <w:lang w:val="en-US"/>
        </w:rPr>
        <w:t>Negócios</w:t>
      </w:r>
      <w:proofErr w:type="spellEnd"/>
      <w:r w:rsidRPr="00CB5EF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Sirkin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B84007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0720" w14:textId="77777777" w:rsidR="00B84007" w:rsidRDefault="00B84007" w:rsidP="00451C5B">
      <w:r>
        <w:separator/>
      </w:r>
    </w:p>
  </w:endnote>
  <w:endnote w:type="continuationSeparator" w:id="0">
    <w:p w14:paraId="5B5DAE3C" w14:textId="77777777" w:rsidR="00B84007" w:rsidRDefault="00B84007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6BD4" w14:textId="77777777" w:rsidR="00B84007" w:rsidRDefault="00B84007" w:rsidP="00451C5B">
      <w:r>
        <w:separator/>
      </w:r>
    </w:p>
  </w:footnote>
  <w:footnote w:type="continuationSeparator" w:id="0">
    <w:p w14:paraId="7BCB74C7" w14:textId="77777777" w:rsidR="00B84007" w:rsidRDefault="00B84007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6564652">
    <w:abstractNumId w:val="14"/>
  </w:num>
  <w:num w:numId="2" w16cid:durableId="1905531490">
    <w:abstractNumId w:val="15"/>
  </w:num>
  <w:num w:numId="3" w16cid:durableId="131556961">
    <w:abstractNumId w:val="21"/>
  </w:num>
  <w:num w:numId="4" w16cid:durableId="573272946">
    <w:abstractNumId w:val="6"/>
  </w:num>
  <w:num w:numId="5" w16cid:durableId="745688343">
    <w:abstractNumId w:val="1"/>
  </w:num>
  <w:num w:numId="6" w16cid:durableId="540363584">
    <w:abstractNumId w:val="9"/>
  </w:num>
  <w:num w:numId="7" w16cid:durableId="1747261413">
    <w:abstractNumId w:val="16"/>
  </w:num>
  <w:num w:numId="8" w16cid:durableId="1760372893">
    <w:abstractNumId w:val="4"/>
  </w:num>
  <w:num w:numId="9" w16cid:durableId="1986349491">
    <w:abstractNumId w:val="17"/>
  </w:num>
  <w:num w:numId="10" w16cid:durableId="1991130961">
    <w:abstractNumId w:val="2"/>
  </w:num>
  <w:num w:numId="11" w16cid:durableId="2040818234">
    <w:abstractNumId w:val="12"/>
  </w:num>
  <w:num w:numId="12" w16cid:durableId="1500609828">
    <w:abstractNumId w:val="11"/>
  </w:num>
  <w:num w:numId="13" w16cid:durableId="699672063">
    <w:abstractNumId w:val="18"/>
  </w:num>
  <w:num w:numId="14" w16cid:durableId="572593110">
    <w:abstractNumId w:val="13"/>
  </w:num>
  <w:num w:numId="15" w16cid:durableId="358972781">
    <w:abstractNumId w:val="19"/>
  </w:num>
  <w:num w:numId="16" w16cid:durableId="137652271">
    <w:abstractNumId w:val="5"/>
  </w:num>
  <w:num w:numId="17" w16cid:durableId="605121132">
    <w:abstractNumId w:val="20"/>
  </w:num>
  <w:num w:numId="18" w16cid:durableId="810366363">
    <w:abstractNumId w:val="3"/>
  </w:num>
  <w:num w:numId="19" w16cid:durableId="1612280936">
    <w:abstractNumId w:val="8"/>
  </w:num>
  <w:num w:numId="20" w16cid:durableId="638799652">
    <w:abstractNumId w:val="7"/>
  </w:num>
  <w:num w:numId="21" w16cid:durableId="1146778684">
    <w:abstractNumId w:val="10"/>
  </w:num>
  <w:num w:numId="22" w16cid:durableId="103534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558D5"/>
    <w:rsid w:val="00061EE8"/>
    <w:rsid w:val="00062F2E"/>
    <w:rsid w:val="00065B60"/>
    <w:rsid w:val="00071374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C1BEF"/>
    <w:rsid w:val="000D5858"/>
    <w:rsid w:val="000D67AE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47DE2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A55D3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46B62"/>
    <w:rsid w:val="00355708"/>
    <w:rsid w:val="00357100"/>
    <w:rsid w:val="00360F63"/>
    <w:rsid w:val="00364914"/>
    <w:rsid w:val="00365D07"/>
    <w:rsid w:val="00366ACD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735D3"/>
    <w:rsid w:val="0048187C"/>
    <w:rsid w:val="004824B2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A6FF2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E5026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5629"/>
    <w:rsid w:val="006C75A6"/>
    <w:rsid w:val="006D1964"/>
    <w:rsid w:val="006E0AD0"/>
    <w:rsid w:val="006E13F2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260A"/>
    <w:rsid w:val="007635D9"/>
    <w:rsid w:val="00764741"/>
    <w:rsid w:val="0077185B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3A7B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1900"/>
    <w:rsid w:val="009154FC"/>
    <w:rsid w:val="009215A7"/>
    <w:rsid w:val="0092458F"/>
    <w:rsid w:val="009257D9"/>
    <w:rsid w:val="00927F0E"/>
    <w:rsid w:val="00930FCB"/>
    <w:rsid w:val="00937DC9"/>
    <w:rsid w:val="009404EE"/>
    <w:rsid w:val="009417BC"/>
    <w:rsid w:val="0095458B"/>
    <w:rsid w:val="00964111"/>
    <w:rsid w:val="00975C16"/>
    <w:rsid w:val="009818FF"/>
    <w:rsid w:val="00982F0E"/>
    <w:rsid w:val="00984395"/>
    <w:rsid w:val="0099669D"/>
    <w:rsid w:val="009A0282"/>
    <w:rsid w:val="009A5118"/>
    <w:rsid w:val="009A6C10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44CC"/>
    <w:rsid w:val="00A0533B"/>
    <w:rsid w:val="00A06A79"/>
    <w:rsid w:val="00A115CB"/>
    <w:rsid w:val="00A1485C"/>
    <w:rsid w:val="00A15499"/>
    <w:rsid w:val="00A232B1"/>
    <w:rsid w:val="00A24CFC"/>
    <w:rsid w:val="00A268C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0565"/>
    <w:rsid w:val="00AC164B"/>
    <w:rsid w:val="00AC1CA3"/>
    <w:rsid w:val="00AD4418"/>
    <w:rsid w:val="00AD7C73"/>
    <w:rsid w:val="00AE2A76"/>
    <w:rsid w:val="00AE5AC0"/>
    <w:rsid w:val="00AF0B0E"/>
    <w:rsid w:val="00B03431"/>
    <w:rsid w:val="00B15F7D"/>
    <w:rsid w:val="00B222BE"/>
    <w:rsid w:val="00B247A3"/>
    <w:rsid w:val="00B32BC6"/>
    <w:rsid w:val="00B36A3C"/>
    <w:rsid w:val="00B42214"/>
    <w:rsid w:val="00B53F0A"/>
    <w:rsid w:val="00B621D1"/>
    <w:rsid w:val="00B62B00"/>
    <w:rsid w:val="00B67CEB"/>
    <w:rsid w:val="00B703E9"/>
    <w:rsid w:val="00B77F26"/>
    <w:rsid w:val="00B83972"/>
    <w:rsid w:val="00B84007"/>
    <w:rsid w:val="00B87F04"/>
    <w:rsid w:val="00B9254A"/>
    <w:rsid w:val="00B95E90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43CE"/>
    <w:rsid w:val="00C07690"/>
    <w:rsid w:val="00C10D0E"/>
    <w:rsid w:val="00C12CE2"/>
    <w:rsid w:val="00C16D12"/>
    <w:rsid w:val="00C2093E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2C75"/>
    <w:rsid w:val="00C76E0D"/>
    <w:rsid w:val="00C76FF7"/>
    <w:rsid w:val="00C77686"/>
    <w:rsid w:val="00CB5EFA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0DBD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387E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277BE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A0C46"/>
    <w:rsid w:val="00EA5F79"/>
    <w:rsid w:val="00EB0E3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85478"/>
    <w:rsid w:val="00F90FFA"/>
    <w:rsid w:val="00F97730"/>
    <w:rsid w:val="00FA61BF"/>
    <w:rsid w:val="00FA621D"/>
    <w:rsid w:val="00FA7864"/>
    <w:rsid w:val="00FB403E"/>
    <w:rsid w:val="00FC22D9"/>
    <w:rsid w:val="00FC3659"/>
    <w:rsid w:val="00FC4299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3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8</TotalTime>
  <Pages>5</Pages>
  <Words>1445</Words>
  <Characters>8061</Characters>
  <Application>Microsoft Office Word</Application>
  <DocSecurity>0</DocSecurity>
  <Lines>304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Author</cp:lastModifiedBy>
  <cp:revision>26</cp:revision>
  <cp:lastPrinted>2014-08-14T21:57:00Z</cp:lastPrinted>
  <dcterms:created xsi:type="dcterms:W3CDTF">2022-02-16T18:17:00Z</dcterms:created>
  <dcterms:modified xsi:type="dcterms:W3CDTF">2024-02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118a68bbb3c7c7e6bcd7601133a1de5f2d7bec60b33f625c186887aa25f62</vt:lpwstr>
  </property>
</Properties>
</file>